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93FDE" w14:textId="201FCD0D" w:rsidR="006A6E71" w:rsidRPr="006A6E71" w:rsidRDefault="006A6E71" w:rsidP="00131A76">
      <w:pPr>
        <w:jc w:val="center"/>
        <w:rPr>
          <w:rFonts w:ascii="Arial" w:hAnsi="Arial" w:cs="Arial"/>
          <w:b/>
        </w:rPr>
      </w:pPr>
      <w:r w:rsidRPr="00B12235">
        <w:rPr>
          <w:rFonts w:ascii="Arial" w:hAnsi="Arial" w:cs="Arial"/>
          <w:b/>
        </w:rPr>
        <w:t>Anexo V</w:t>
      </w:r>
      <w:r w:rsidR="00B12235" w:rsidRPr="00B12235">
        <w:rPr>
          <w:rFonts w:ascii="Arial" w:hAnsi="Arial" w:cs="Arial"/>
          <w:b/>
        </w:rPr>
        <w:t>I</w:t>
      </w:r>
      <w:r w:rsidRPr="00B12235">
        <w:rPr>
          <w:rFonts w:ascii="Arial" w:hAnsi="Arial" w:cs="Arial"/>
          <w:b/>
        </w:rPr>
        <w:t>I.I Carta suscrita por Representante Legal</w:t>
      </w:r>
    </w:p>
    <w:p w14:paraId="0B83F9B3" w14:textId="77777777" w:rsidR="006A6E71" w:rsidRDefault="006A6E71" w:rsidP="00B419C9">
      <w:pPr>
        <w:jc w:val="both"/>
        <w:rPr>
          <w:rFonts w:ascii="Arial" w:hAnsi="Arial" w:cs="Arial"/>
        </w:rPr>
      </w:pPr>
    </w:p>
    <w:p w14:paraId="610EF788" w14:textId="77777777" w:rsidR="006A6E71" w:rsidRDefault="006A6E71" w:rsidP="00B419C9">
      <w:pPr>
        <w:jc w:val="both"/>
        <w:rPr>
          <w:rFonts w:ascii="Arial" w:hAnsi="Arial" w:cs="Arial"/>
        </w:rPr>
      </w:pPr>
    </w:p>
    <w:p w14:paraId="163AFC64" w14:textId="7747A42D" w:rsidR="009A7C65" w:rsidRPr="00B419C9" w:rsidRDefault="00B419C9" w:rsidP="00B419C9">
      <w:pPr>
        <w:jc w:val="both"/>
        <w:rPr>
          <w:rFonts w:ascii="Arial" w:eastAsia="Arial Unicode MS" w:hAnsi="Arial" w:cs="Arial"/>
          <w:i/>
          <w:sz w:val="22"/>
          <w:u w:color="000000"/>
          <w:lang w:eastAsia="en-US"/>
        </w:rPr>
      </w:pPr>
      <w:r w:rsidRPr="00B419C9">
        <w:rPr>
          <w:rFonts w:ascii="Arial" w:hAnsi="Arial" w:cs="Arial"/>
        </w:rPr>
        <w:t xml:space="preserve">Nota: </w:t>
      </w:r>
      <w:r w:rsidRPr="00B419C9">
        <w:rPr>
          <w:rFonts w:ascii="Arial" w:hAnsi="Arial" w:cs="Arial"/>
          <w:i/>
        </w:rPr>
        <w:t xml:space="preserve">Este documento deberá estar totalmente diligenciado, sin enmendaduras ni tachones. </w:t>
      </w:r>
      <w:r w:rsidRPr="00B419C9">
        <w:rPr>
          <w:rFonts w:ascii="Arial" w:eastAsia="Arial Unicode MS" w:hAnsi="Arial" w:cs="Arial"/>
          <w:i/>
          <w:sz w:val="22"/>
          <w:u w:color="000000"/>
          <w:lang w:eastAsia="en-US"/>
        </w:rPr>
        <w:t xml:space="preserve">Contenido para utilizar por parte de la compañía(s) aseguradora(s) con su logo y papelería. </w:t>
      </w:r>
    </w:p>
    <w:p w14:paraId="6FF155F4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187B5260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4E13F388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6E728D42" w14:textId="77777777" w:rsidR="00656F70" w:rsidRPr="00B419C9" w:rsidRDefault="00656F70" w:rsidP="007B3662">
      <w:pPr>
        <w:jc w:val="both"/>
        <w:rPr>
          <w:rFonts w:ascii="Arial" w:hAnsi="Arial" w:cs="Arial"/>
        </w:rPr>
      </w:pPr>
    </w:p>
    <w:p w14:paraId="3BA2098C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Señores</w:t>
      </w:r>
    </w:p>
    <w:p w14:paraId="26ECEC83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FINAGRO</w:t>
      </w:r>
    </w:p>
    <w:p w14:paraId="6A3A1243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50DB88C7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111B1E7A" w14:textId="524A803B" w:rsidR="007B3662" w:rsidRPr="00B419C9" w:rsidRDefault="007B3662" w:rsidP="007B3662">
      <w:pPr>
        <w:jc w:val="both"/>
        <w:rPr>
          <w:rFonts w:ascii="Arial" w:hAnsi="Arial" w:cs="Arial"/>
          <w:b/>
        </w:rPr>
      </w:pPr>
      <w:r w:rsidRPr="00B419C9">
        <w:rPr>
          <w:rFonts w:ascii="Arial" w:hAnsi="Arial" w:cs="Arial"/>
          <w:b/>
        </w:rPr>
        <w:t>Referencia: Incentivo al Seguro Agropecuario</w:t>
      </w:r>
      <w:r w:rsidR="00BD58C6" w:rsidRPr="00B419C9">
        <w:rPr>
          <w:rFonts w:ascii="Arial" w:hAnsi="Arial" w:cs="Arial"/>
          <w:b/>
        </w:rPr>
        <w:t xml:space="preserve"> para la vigencia </w:t>
      </w:r>
      <w:r w:rsidR="00BD58C6" w:rsidRPr="00B12235">
        <w:rPr>
          <w:rFonts w:ascii="Arial" w:hAnsi="Arial" w:cs="Arial"/>
          <w:b/>
        </w:rPr>
        <w:t>20</w:t>
      </w:r>
      <w:r w:rsidR="00F51DCD" w:rsidRPr="00B12235">
        <w:rPr>
          <w:rFonts w:ascii="Arial" w:hAnsi="Arial" w:cs="Arial"/>
          <w:b/>
        </w:rPr>
        <w:t>2</w:t>
      </w:r>
      <w:r w:rsidR="00EA25BD">
        <w:rPr>
          <w:rFonts w:ascii="Arial" w:hAnsi="Arial" w:cs="Arial"/>
          <w:b/>
        </w:rPr>
        <w:t>1</w:t>
      </w:r>
      <w:r w:rsidR="00B419C9" w:rsidRPr="00B419C9">
        <w:rPr>
          <w:rFonts w:ascii="Arial" w:hAnsi="Arial" w:cs="Arial"/>
          <w:b/>
        </w:rPr>
        <w:t>.</w:t>
      </w:r>
    </w:p>
    <w:p w14:paraId="586CDC2D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63478A7B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4A986C3F" w14:textId="77777777" w:rsidR="007B3662" w:rsidRPr="001D79DE" w:rsidRDefault="007B3662" w:rsidP="007B3662">
      <w:pPr>
        <w:jc w:val="both"/>
        <w:rPr>
          <w:rFonts w:ascii="Arial" w:hAnsi="Arial" w:cs="Arial"/>
        </w:rPr>
      </w:pPr>
    </w:p>
    <w:p w14:paraId="547D8560" w14:textId="07C04FFA" w:rsidR="00544780" w:rsidRPr="001D79DE" w:rsidRDefault="00544780" w:rsidP="00544780">
      <w:pPr>
        <w:jc w:val="both"/>
        <w:rPr>
          <w:rFonts w:ascii="Arial" w:hAnsi="Arial" w:cs="Arial"/>
        </w:rPr>
      </w:pPr>
      <w:r w:rsidRPr="001D79DE">
        <w:rPr>
          <w:rFonts w:ascii="Arial" w:hAnsi="Arial" w:cs="Arial"/>
        </w:rPr>
        <w:t xml:space="preserve">Por medio de la presente, la Compañía Aseguradora </w:t>
      </w:r>
      <w:r w:rsidRPr="001D79DE">
        <w:rPr>
          <w:rFonts w:ascii="Arial" w:hAnsi="Arial" w:cs="Arial"/>
          <w:highlight w:val="lightGray"/>
          <w:u w:val="single"/>
        </w:rPr>
        <w:t>***NOMBRE COMPAÑÍA –</w:t>
      </w:r>
      <w:r w:rsidR="004A6CE1" w:rsidRPr="001D79DE">
        <w:rPr>
          <w:rFonts w:ascii="Arial" w:hAnsi="Arial" w:cs="Arial"/>
          <w:highlight w:val="lightGray"/>
          <w:u w:val="single"/>
        </w:rPr>
        <w:t xml:space="preserve"> con NIT***</w:t>
      </w:r>
      <w:r w:rsidR="004A6CE1" w:rsidRPr="001D79DE">
        <w:rPr>
          <w:rFonts w:ascii="Arial" w:hAnsi="Arial" w:cs="Arial"/>
        </w:rPr>
        <w:t xml:space="preserve">, </w:t>
      </w:r>
      <w:r w:rsidRPr="001D79DE">
        <w:rPr>
          <w:rFonts w:ascii="Arial" w:hAnsi="Arial" w:cs="Arial"/>
        </w:rPr>
        <w:t xml:space="preserve">manifiesta que acepta los términos y condiciones del INSTRUCTIVO TÉCNICO </w:t>
      </w:r>
      <w:r w:rsidR="003A22FF" w:rsidRPr="001D79DE">
        <w:rPr>
          <w:rFonts w:ascii="Arial" w:hAnsi="Arial" w:cs="Arial"/>
        </w:rPr>
        <w:t xml:space="preserve">DEL </w:t>
      </w:r>
      <w:r w:rsidRPr="001D79DE">
        <w:rPr>
          <w:rFonts w:ascii="Arial" w:hAnsi="Arial" w:cs="Arial"/>
        </w:rPr>
        <w:t>INCENTIVO AL SEGURO AGROPECUARIO expedido por FINAGRO</w:t>
      </w:r>
      <w:r w:rsidR="00B4276A" w:rsidRPr="001D79DE">
        <w:rPr>
          <w:rFonts w:ascii="Arial" w:hAnsi="Arial" w:cs="Arial"/>
        </w:rPr>
        <w:t xml:space="preserve"> </w:t>
      </w:r>
      <w:r w:rsidR="002056A5" w:rsidRPr="001D79DE">
        <w:rPr>
          <w:rFonts w:ascii="Arial" w:hAnsi="Arial" w:cs="Arial"/>
        </w:rPr>
        <w:t>a través de</w:t>
      </w:r>
      <w:r w:rsidR="00B4276A" w:rsidRPr="001D79DE">
        <w:rPr>
          <w:rFonts w:ascii="Arial" w:hAnsi="Arial" w:cs="Arial"/>
        </w:rPr>
        <w:t xml:space="preserve"> la Circular </w:t>
      </w:r>
      <w:r w:rsidR="00805A2B">
        <w:rPr>
          <w:rFonts w:ascii="Arial" w:hAnsi="Arial" w:cs="Arial"/>
        </w:rPr>
        <w:t xml:space="preserve">Externa </w:t>
      </w:r>
      <w:proofErr w:type="gramStart"/>
      <w:r w:rsidR="00805A2B">
        <w:rPr>
          <w:rFonts w:ascii="Arial" w:hAnsi="Arial" w:cs="Arial"/>
        </w:rPr>
        <w:t>No.</w:t>
      </w:r>
      <w:r w:rsidR="00360F56" w:rsidRPr="001D79DE">
        <w:rPr>
          <w:rFonts w:ascii="Arial" w:hAnsi="Arial" w:cs="Arial"/>
        </w:rPr>
        <w:t>_</w:t>
      </w:r>
      <w:proofErr w:type="gramEnd"/>
      <w:r w:rsidR="00360F56" w:rsidRPr="001D79DE">
        <w:rPr>
          <w:rFonts w:ascii="Arial" w:hAnsi="Arial" w:cs="Arial"/>
        </w:rPr>
        <w:t>_</w:t>
      </w:r>
      <w:r w:rsidR="00B672E9" w:rsidRPr="001D79DE">
        <w:rPr>
          <w:rFonts w:ascii="Arial" w:hAnsi="Arial" w:cs="Arial"/>
        </w:rPr>
        <w:t xml:space="preserve"> de 202</w:t>
      </w:r>
      <w:r w:rsidR="00360F56" w:rsidRPr="001D79DE">
        <w:rPr>
          <w:rFonts w:ascii="Arial" w:hAnsi="Arial" w:cs="Arial"/>
        </w:rPr>
        <w:t>1</w:t>
      </w:r>
      <w:r w:rsidR="0003503D" w:rsidRPr="001D79DE">
        <w:rPr>
          <w:rFonts w:ascii="Arial" w:hAnsi="Arial" w:cs="Arial"/>
        </w:rPr>
        <w:t xml:space="preserve"> </w:t>
      </w:r>
      <w:r w:rsidR="00904B4E" w:rsidRPr="001D79DE">
        <w:rPr>
          <w:rFonts w:ascii="Arial" w:hAnsi="Arial" w:cs="Arial"/>
        </w:rPr>
        <w:t>para intermediar la solicitud de pago de</w:t>
      </w:r>
      <w:r w:rsidR="004B1594" w:rsidRPr="001D79DE">
        <w:rPr>
          <w:rFonts w:ascii="Arial" w:hAnsi="Arial" w:cs="Arial"/>
        </w:rPr>
        <w:t>l</w:t>
      </w:r>
      <w:r w:rsidR="00904B4E" w:rsidRPr="001D79DE">
        <w:rPr>
          <w:rFonts w:ascii="Arial" w:hAnsi="Arial" w:cs="Arial"/>
        </w:rPr>
        <w:t xml:space="preserve"> Incentivo al Seguro Agropecuario-ISA.</w:t>
      </w:r>
    </w:p>
    <w:p w14:paraId="6E72A191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3EAD34E2" w14:textId="77777777" w:rsidR="007B3662" w:rsidRPr="00B419C9" w:rsidRDefault="007B3662" w:rsidP="007B3662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>Cordialmente,</w:t>
      </w:r>
    </w:p>
    <w:p w14:paraId="15D289A9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48F7DDC7" w14:textId="77777777" w:rsidR="007B3662" w:rsidRPr="00B419C9" w:rsidRDefault="007B3662" w:rsidP="007B3662">
      <w:pPr>
        <w:jc w:val="both"/>
        <w:rPr>
          <w:rFonts w:ascii="Arial" w:hAnsi="Arial" w:cs="Arial"/>
        </w:rPr>
      </w:pPr>
    </w:p>
    <w:p w14:paraId="6803FCC6" w14:textId="77777777" w:rsidR="00E24CC4" w:rsidRPr="00B419C9" w:rsidRDefault="00E24CC4" w:rsidP="007B3662">
      <w:pPr>
        <w:jc w:val="both"/>
        <w:rPr>
          <w:rFonts w:ascii="Arial" w:hAnsi="Arial" w:cs="Arial"/>
        </w:rPr>
      </w:pPr>
    </w:p>
    <w:p w14:paraId="7C051DD4" w14:textId="77777777" w:rsidR="00E24CC4" w:rsidRPr="00B419C9" w:rsidRDefault="00E24CC4" w:rsidP="007B3662">
      <w:pPr>
        <w:jc w:val="both"/>
        <w:rPr>
          <w:rFonts w:ascii="Arial" w:hAnsi="Arial" w:cs="Arial"/>
        </w:rPr>
      </w:pPr>
    </w:p>
    <w:p w14:paraId="6B564F6A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69318A05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irma: </w:t>
      </w:r>
      <w:r w:rsidRPr="00B419C9">
        <w:rPr>
          <w:rFonts w:ascii="Arial" w:hAnsi="Arial" w:cs="Arial"/>
        </w:rPr>
        <w:tab/>
      </w:r>
      <w:r w:rsidR="00B419C9">
        <w:rPr>
          <w:rFonts w:ascii="Arial" w:hAnsi="Arial" w:cs="Arial"/>
        </w:rPr>
        <w:t>_</w:t>
      </w:r>
      <w:r w:rsidRPr="00B419C9">
        <w:rPr>
          <w:rFonts w:ascii="Arial" w:hAnsi="Arial" w:cs="Arial"/>
        </w:rPr>
        <w:t>_____________________________</w:t>
      </w:r>
    </w:p>
    <w:p w14:paraId="2C88CD0A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172ECFB4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Nombre: </w:t>
      </w:r>
      <w:r w:rsidRPr="00B419C9">
        <w:rPr>
          <w:rFonts w:ascii="Arial" w:hAnsi="Arial" w:cs="Arial"/>
        </w:rPr>
        <w:tab/>
        <w:t>______________________________</w:t>
      </w:r>
    </w:p>
    <w:p w14:paraId="79E2E269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1014D4ED" w14:textId="77777777" w:rsidR="00544780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Cédula: </w:t>
      </w:r>
      <w:r w:rsidRPr="00B419C9">
        <w:rPr>
          <w:rFonts w:ascii="Arial" w:hAnsi="Arial" w:cs="Arial"/>
        </w:rPr>
        <w:softHyphen/>
      </w:r>
      <w:r w:rsidRPr="00B419C9">
        <w:rPr>
          <w:rFonts w:ascii="Arial" w:hAnsi="Arial" w:cs="Arial"/>
        </w:rPr>
        <w:tab/>
        <w:t>______________________________</w:t>
      </w:r>
    </w:p>
    <w:p w14:paraId="0A394877" w14:textId="77777777" w:rsidR="00904B4E" w:rsidRPr="00B419C9" w:rsidRDefault="00904B4E" w:rsidP="00544780">
      <w:pPr>
        <w:jc w:val="both"/>
        <w:rPr>
          <w:rFonts w:ascii="Arial" w:hAnsi="Arial" w:cs="Arial"/>
        </w:rPr>
      </w:pPr>
    </w:p>
    <w:p w14:paraId="529DB1D4" w14:textId="77777777" w:rsidR="00904B4E" w:rsidRPr="00B419C9" w:rsidRDefault="00904B4E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</w:rPr>
        <w:t xml:space="preserve">Fecha: </w:t>
      </w:r>
      <w:r w:rsidRPr="00B419C9">
        <w:rPr>
          <w:rFonts w:ascii="Arial" w:hAnsi="Arial" w:cs="Arial"/>
        </w:rPr>
        <w:tab/>
        <w:t>______________________________</w:t>
      </w:r>
    </w:p>
    <w:p w14:paraId="06BBFF7D" w14:textId="77777777" w:rsidR="00544780" w:rsidRPr="00B419C9" w:rsidRDefault="00544780" w:rsidP="00544780">
      <w:pPr>
        <w:jc w:val="both"/>
        <w:rPr>
          <w:rFonts w:ascii="Arial" w:hAnsi="Arial" w:cs="Arial"/>
        </w:rPr>
      </w:pPr>
    </w:p>
    <w:p w14:paraId="75452058" w14:textId="77777777" w:rsidR="00C31287" w:rsidRPr="00B419C9" w:rsidRDefault="00544780" w:rsidP="00544780">
      <w:pPr>
        <w:jc w:val="both"/>
        <w:rPr>
          <w:rFonts w:ascii="Arial" w:hAnsi="Arial" w:cs="Arial"/>
        </w:rPr>
      </w:pPr>
      <w:r w:rsidRPr="00B419C9">
        <w:rPr>
          <w:rFonts w:ascii="Arial" w:hAnsi="Arial" w:cs="Arial"/>
          <w:sz w:val="20"/>
        </w:rPr>
        <w:t>REPRESENTANTE LEGAL COMPAÑÍA ASEGURADORA O SU APODERADO</w:t>
      </w:r>
    </w:p>
    <w:sectPr w:rsidR="00C31287" w:rsidRPr="00B419C9" w:rsidSect="00E24540">
      <w:headerReference w:type="even" r:id="rId8"/>
      <w:footerReference w:type="default" r:id="rId9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F8E83" w14:textId="77777777" w:rsidR="00EC7E4E" w:rsidRDefault="00EC7E4E" w:rsidP="001312C0">
      <w:r>
        <w:separator/>
      </w:r>
    </w:p>
  </w:endnote>
  <w:endnote w:type="continuationSeparator" w:id="0">
    <w:p w14:paraId="73842BC6" w14:textId="77777777" w:rsidR="00EC7E4E" w:rsidRDefault="00EC7E4E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F631" w14:textId="77777777"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4363" w14:textId="77777777" w:rsidR="00EC7E4E" w:rsidRDefault="00EC7E4E" w:rsidP="001312C0">
      <w:r>
        <w:separator/>
      </w:r>
    </w:p>
  </w:footnote>
  <w:footnote w:type="continuationSeparator" w:id="0">
    <w:p w14:paraId="1C04B520" w14:textId="77777777" w:rsidR="00EC7E4E" w:rsidRDefault="00EC7E4E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098B" w14:textId="77777777" w:rsidR="00705EE9" w:rsidRDefault="00705EE9">
    <w:pPr>
      <w:pStyle w:val="Encabezado"/>
    </w:pPr>
  </w:p>
  <w:p w14:paraId="3993FEF3" w14:textId="77777777" w:rsidR="008E4F5A" w:rsidRDefault="0017446B"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3503D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76D68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31A76"/>
    <w:rsid w:val="00134545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9DE"/>
    <w:rsid w:val="001D7A33"/>
    <w:rsid w:val="001E6A99"/>
    <w:rsid w:val="001E7927"/>
    <w:rsid w:val="001F23EA"/>
    <w:rsid w:val="001F5412"/>
    <w:rsid w:val="00201E5D"/>
    <w:rsid w:val="00203A9A"/>
    <w:rsid w:val="002056A5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77EB6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0F56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2F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A6CE1"/>
    <w:rsid w:val="004B159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780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164F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A6E71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05A2B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04B4E"/>
    <w:rsid w:val="00917189"/>
    <w:rsid w:val="00917A2E"/>
    <w:rsid w:val="00921277"/>
    <w:rsid w:val="00925AC9"/>
    <w:rsid w:val="00925E04"/>
    <w:rsid w:val="00926C70"/>
    <w:rsid w:val="0093625F"/>
    <w:rsid w:val="00941503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539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2235"/>
    <w:rsid w:val="00B15196"/>
    <w:rsid w:val="00B25860"/>
    <w:rsid w:val="00B35764"/>
    <w:rsid w:val="00B36B7C"/>
    <w:rsid w:val="00B3742C"/>
    <w:rsid w:val="00B419C9"/>
    <w:rsid w:val="00B4276A"/>
    <w:rsid w:val="00B42901"/>
    <w:rsid w:val="00B511FB"/>
    <w:rsid w:val="00B51E9A"/>
    <w:rsid w:val="00B5701E"/>
    <w:rsid w:val="00B64713"/>
    <w:rsid w:val="00B672E9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D58C6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3128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CF1D9E"/>
    <w:rsid w:val="00D04215"/>
    <w:rsid w:val="00D27CF6"/>
    <w:rsid w:val="00D32AA7"/>
    <w:rsid w:val="00D347E6"/>
    <w:rsid w:val="00D37B11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4540"/>
    <w:rsid w:val="00E24CC4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4DFD"/>
    <w:rsid w:val="00E96AC8"/>
    <w:rsid w:val="00EA25BD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E4E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2204B"/>
    <w:rsid w:val="00F2581E"/>
    <w:rsid w:val="00F32E04"/>
    <w:rsid w:val="00F44366"/>
    <w:rsid w:val="00F454ED"/>
    <w:rsid w:val="00F51DCD"/>
    <w:rsid w:val="00F57E39"/>
    <w:rsid w:val="00F60E31"/>
    <w:rsid w:val="00F64AF5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1003C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  <w:style w:type="character" w:styleId="Refdecomentario">
    <w:name w:val="annotation reference"/>
    <w:basedOn w:val="Fuentedeprrafopredeter"/>
    <w:rsid w:val="00F51D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1D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1DC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1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1DC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CE0C-2D87-4581-B108-6D7DC8D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31</cp:revision>
  <cp:lastPrinted>2018-02-26T21:59:00Z</cp:lastPrinted>
  <dcterms:created xsi:type="dcterms:W3CDTF">2016-08-11T16:45:00Z</dcterms:created>
  <dcterms:modified xsi:type="dcterms:W3CDTF">2021-04-12T19:07:00Z</dcterms:modified>
</cp:coreProperties>
</file>